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 xml:space="preserve">График обработки </w:t>
      </w:r>
      <w:r w:rsidR="00F95B10">
        <w:rPr>
          <w:rFonts w:ascii="Times New Roman" w:hAnsi="Times New Roman" w:cs="Times New Roman"/>
          <w:b/>
          <w:sz w:val="24"/>
          <w:szCs w:val="24"/>
        </w:rPr>
        <w:t xml:space="preserve">экзаменационных работ 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47D" w:rsidRDefault="002F7B9B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="00F95B10">
        <w:rPr>
          <w:rFonts w:ascii="Times New Roman" w:hAnsi="Times New Roman" w:cs="Times New Roman"/>
          <w:b/>
          <w:sz w:val="24"/>
          <w:szCs w:val="24"/>
        </w:rPr>
        <w:t>периода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5B0">
        <w:rPr>
          <w:rFonts w:ascii="Times New Roman" w:hAnsi="Times New Roman" w:cs="Times New Roman"/>
          <w:b/>
          <w:sz w:val="24"/>
          <w:szCs w:val="24"/>
        </w:rPr>
        <w:t>ГИА-9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F95B10">
        <w:rPr>
          <w:rFonts w:ascii="Times New Roman" w:hAnsi="Times New Roman" w:cs="Times New Roman"/>
          <w:b/>
          <w:sz w:val="24"/>
          <w:szCs w:val="24"/>
        </w:rPr>
        <w:t>6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E5AF8" w:rsidRPr="004F3CC6" w:rsidRDefault="003E5AF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541"/>
        <w:gridCol w:w="2856"/>
        <w:gridCol w:w="3959"/>
        <w:gridCol w:w="3013"/>
      </w:tblGrid>
      <w:tr w:rsidR="00C8250B" w:rsidRPr="00184F52" w:rsidTr="00C8250B">
        <w:trPr>
          <w:trHeight w:val="284"/>
          <w:tblHeader/>
        </w:trPr>
        <w:tc>
          <w:tcPr>
            <w:tcW w:w="960" w:type="pct"/>
            <w:shd w:val="clear" w:color="auto" w:fill="auto"/>
            <w:hideMark/>
          </w:tcPr>
          <w:p w:rsidR="00C8250B" w:rsidRPr="00064403" w:rsidRDefault="00C8250B" w:rsidP="000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250B" w:rsidRPr="00064403" w:rsidRDefault="00C8250B" w:rsidP="00093F91">
            <w:pPr>
              <w:pStyle w:val="20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64403">
              <w:rPr>
                <w:rStyle w:val="21"/>
                <w:sz w:val="24"/>
                <w:szCs w:val="24"/>
              </w:rPr>
              <w:t>Дата экзам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250B" w:rsidRPr="00064403" w:rsidRDefault="00C8250B" w:rsidP="00093F91">
            <w:pPr>
              <w:pStyle w:val="20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064403">
              <w:rPr>
                <w:rStyle w:val="21"/>
                <w:sz w:val="24"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50B" w:rsidRPr="00064403" w:rsidRDefault="00A451A5" w:rsidP="00A451A5">
            <w:pPr>
              <w:pStyle w:val="20"/>
              <w:shd w:val="clear" w:color="auto" w:fill="auto"/>
              <w:spacing w:line="250" w:lineRule="exact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>Утверждение результатов ГИА-9</w:t>
            </w:r>
            <w:r w:rsidR="00C8250B" w:rsidRPr="00064403">
              <w:rPr>
                <w:rStyle w:val="21"/>
                <w:color w:val="000000"/>
                <w:sz w:val="24"/>
                <w:szCs w:val="24"/>
              </w:rPr>
              <w:t xml:space="preserve"> ГЭК (не позднее указанной даты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50B" w:rsidRPr="00064403" w:rsidRDefault="00C8250B" w:rsidP="00A451A5">
            <w:pPr>
              <w:pStyle w:val="20"/>
              <w:shd w:val="clear" w:color="auto" w:fill="auto"/>
              <w:spacing w:line="250" w:lineRule="exact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064403">
              <w:rPr>
                <w:rStyle w:val="21"/>
                <w:color w:val="000000"/>
                <w:sz w:val="24"/>
                <w:szCs w:val="24"/>
              </w:rPr>
              <w:t>Официальный д</w:t>
            </w:r>
            <w:r w:rsidR="00A451A5">
              <w:rPr>
                <w:rStyle w:val="21"/>
                <w:color w:val="000000"/>
                <w:sz w:val="24"/>
                <w:szCs w:val="24"/>
              </w:rPr>
              <w:t>ень объявления результатов ГИА-9</w:t>
            </w:r>
            <w:bookmarkStart w:id="0" w:name="_GoBack"/>
            <w:bookmarkEnd w:id="0"/>
            <w:r w:rsidRPr="00064403">
              <w:rPr>
                <w:rStyle w:val="21"/>
                <w:color w:val="000000"/>
                <w:sz w:val="24"/>
                <w:szCs w:val="24"/>
              </w:rPr>
              <w:t xml:space="preserve"> на региональном уровне (не позднее указанной даты)</w:t>
            </w:r>
          </w:p>
        </w:tc>
      </w:tr>
      <w:tr w:rsidR="00C8250B" w:rsidRPr="0013502E" w:rsidTr="00C8250B">
        <w:trPr>
          <w:trHeight w:val="379"/>
        </w:trPr>
        <w:tc>
          <w:tcPr>
            <w:tcW w:w="960" w:type="pct"/>
            <w:vAlign w:val="center"/>
          </w:tcPr>
          <w:p w:rsidR="00C8250B" w:rsidRPr="00064403" w:rsidRDefault="00C8250B" w:rsidP="007A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" w:type="pct"/>
            <w:vAlign w:val="center"/>
          </w:tcPr>
          <w:p w:rsidR="00C8250B" w:rsidRPr="00064403" w:rsidRDefault="00C8250B" w:rsidP="00C8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2.06 (вт)</w:t>
            </w:r>
          </w:p>
        </w:tc>
        <w:tc>
          <w:tcPr>
            <w:tcW w:w="933" w:type="pct"/>
            <w:vAlign w:val="center"/>
          </w:tcPr>
          <w:p w:rsidR="00C8250B" w:rsidRPr="00064403" w:rsidRDefault="00C8250B" w:rsidP="00C8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2.06 (пт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50B" w:rsidRPr="0013502E" w:rsidTr="00C8250B">
        <w:trPr>
          <w:trHeight w:val="413"/>
        </w:trPr>
        <w:tc>
          <w:tcPr>
            <w:tcW w:w="960" w:type="pct"/>
            <w:vAlign w:val="center"/>
          </w:tcPr>
          <w:p w:rsidR="00C8250B" w:rsidRPr="00064403" w:rsidRDefault="00C8250B" w:rsidP="001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вт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ср)</w:t>
            </w:r>
          </w:p>
        </w:tc>
      </w:tr>
      <w:tr w:rsidR="00C8250B" w:rsidRPr="0013502E" w:rsidTr="00C8250B">
        <w:trPr>
          <w:trHeight w:val="588"/>
        </w:trPr>
        <w:tc>
          <w:tcPr>
            <w:tcW w:w="960" w:type="pct"/>
            <w:vAlign w:val="center"/>
          </w:tcPr>
          <w:p w:rsidR="00C8250B" w:rsidRPr="00064403" w:rsidRDefault="00C8250B" w:rsidP="001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Информатика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1C67A1" w:rsidP="0009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7.06 (ср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чт)</w:t>
            </w:r>
          </w:p>
        </w:tc>
      </w:tr>
      <w:tr w:rsidR="00C8250B" w:rsidRPr="0013502E" w:rsidTr="00C8250B">
        <w:trPr>
          <w:trHeight w:val="378"/>
        </w:trPr>
        <w:tc>
          <w:tcPr>
            <w:tcW w:w="960" w:type="pct"/>
            <w:vAlign w:val="center"/>
          </w:tcPr>
          <w:p w:rsidR="00C8250B" w:rsidRPr="00064403" w:rsidRDefault="00C8250B" w:rsidP="001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т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т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1C67A1" w:rsidP="001C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50B" w:rsidRPr="0013502E" w:rsidTr="00C8250B">
        <w:trPr>
          <w:trHeight w:val="284"/>
        </w:trPr>
        <w:tc>
          <w:tcPr>
            <w:tcW w:w="960" w:type="pct"/>
            <w:vAlign w:val="center"/>
          </w:tcPr>
          <w:p w:rsidR="00C8250B" w:rsidRPr="00064403" w:rsidRDefault="00C8250B" w:rsidP="0013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 (в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1C67A1" w:rsidP="0013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29.06 (пн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1C67A1" w:rsidP="0013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30.06 (вт)</w:t>
            </w:r>
          </w:p>
        </w:tc>
      </w:tr>
      <w:tr w:rsidR="00C8250B" w:rsidRPr="0013502E" w:rsidTr="00C8250B">
        <w:trPr>
          <w:trHeight w:val="559"/>
        </w:trPr>
        <w:tc>
          <w:tcPr>
            <w:tcW w:w="960" w:type="pct"/>
            <w:vAlign w:val="center"/>
          </w:tcPr>
          <w:p w:rsidR="00C8250B" w:rsidRPr="00064403" w:rsidRDefault="00C8250B" w:rsidP="00F9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6 (пн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C27C33" w:rsidP="0013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30.06 (вт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C33" w:rsidRPr="0013502E" w:rsidTr="00C27C33">
        <w:trPr>
          <w:trHeight w:val="267"/>
        </w:trPr>
        <w:tc>
          <w:tcPr>
            <w:tcW w:w="5000" w:type="pct"/>
            <w:gridSpan w:val="5"/>
            <w:vAlign w:val="center"/>
          </w:tcPr>
          <w:p w:rsidR="00C27C33" w:rsidRPr="00064403" w:rsidRDefault="00C27C33" w:rsidP="00F9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C27C33" w:rsidRPr="0013502E" w:rsidTr="00C8250B">
        <w:trPr>
          <w:trHeight w:val="267"/>
        </w:trPr>
        <w:tc>
          <w:tcPr>
            <w:tcW w:w="960" w:type="pct"/>
            <w:vAlign w:val="center"/>
          </w:tcPr>
          <w:p w:rsidR="00C27C33" w:rsidRPr="00064403" w:rsidRDefault="00C27C33" w:rsidP="00C2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" w:type="pct"/>
            <w:vAlign w:val="center"/>
          </w:tcPr>
          <w:p w:rsidR="00C27C33" w:rsidRPr="00064403" w:rsidRDefault="00C27C33" w:rsidP="00C2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29.06 (пн)</w:t>
            </w:r>
          </w:p>
        </w:tc>
        <w:tc>
          <w:tcPr>
            <w:tcW w:w="933" w:type="pct"/>
            <w:vAlign w:val="center"/>
          </w:tcPr>
          <w:p w:rsidR="00C27C33" w:rsidRPr="00064403" w:rsidRDefault="00C27C33" w:rsidP="00C2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4.07 (сб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27C33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6.07 (пн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27C33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7.07 (вт)</w:t>
            </w:r>
          </w:p>
        </w:tc>
      </w:tr>
      <w:tr w:rsidR="00C8250B" w:rsidRPr="0013502E" w:rsidTr="00C8250B">
        <w:trPr>
          <w:trHeight w:val="267"/>
        </w:trPr>
        <w:tc>
          <w:tcPr>
            <w:tcW w:w="960" w:type="pct"/>
            <w:vAlign w:val="center"/>
          </w:tcPr>
          <w:p w:rsidR="00C8250B" w:rsidRPr="00064403" w:rsidRDefault="00C8250B" w:rsidP="00C8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т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50B" w:rsidRPr="0013502E" w:rsidTr="00C8250B">
        <w:trPr>
          <w:trHeight w:val="267"/>
        </w:trPr>
        <w:tc>
          <w:tcPr>
            <w:tcW w:w="960" w:type="pct"/>
            <w:vAlign w:val="center"/>
          </w:tcPr>
          <w:p w:rsidR="00C8250B" w:rsidRPr="00064403" w:rsidRDefault="00C8250B" w:rsidP="00C8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т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23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C8250B"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C27C33" w:rsidP="00C82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09.07 (чт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50B" w:rsidRPr="0013502E" w:rsidTr="00C8250B">
        <w:trPr>
          <w:trHeight w:val="267"/>
        </w:trPr>
        <w:tc>
          <w:tcPr>
            <w:tcW w:w="960" w:type="pct"/>
            <w:vAlign w:val="center"/>
          </w:tcPr>
          <w:p w:rsidR="00C8250B" w:rsidRPr="00064403" w:rsidRDefault="00C8250B" w:rsidP="00C8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830" w:type="pct"/>
            <w:vAlign w:val="center"/>
          </w:tcPr>
          <w:p w:rsidR="00C8250B" w:rsidRPr="00064403" w:rsidRDefault="002355CC" w:rsidP="00C8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06.07 (пн)</w:t>
            </w:r>
          </w:p>
        </w:tc>
        <w:tc>
          <w:tcPr>
            <w:tcW w:w="933" w:type="pct"/>
            <w:vAlign w:val="center"/>
          </w:tcPr>
          <w:p w:rsidR="00C8250B" w:rsidRPr="00064403" w:rsidRDefault="002355CC" w:rsidP="00C82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eastAsia="Times New Roman" w:hAnsi="Times New Roman" w:cs="Times New Roman"/>
                <w:sz w:val="24"/>
                <w:szCs w:val="24"/>
              </w:rPr>
              <w:t>11.07 (сб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пн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8250B" w:rsidRPr="00064403" w:rsidRDefault="00C27C33" w:rsidP="00C2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6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50B" w:rsidRPr="00064403">
              <w:rPr>
                <w:rFonts w:ascii="Times New Roman" w:hAnsi="Times New Roman" w:cs="Times New Roman"/>
                <w:sz w:val="24"/>
                <w:szCs w:val="24"/>
              </w:rPr>
              <w:t xml:space="preserve"> (вт)</w:t>
            </w:r>
          </w:p>
        </w:tc>
      </w:tr>
    </w:tbl>
    <w:p w:rsidR="00391799" w:rsidRPr="0013502E" w:rsidRDefault="00391799" w:rsidP="00500A8B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4F3CC6">
      <w:headerReference w:type="default" r:id="rId7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F7" w:rsidRDefault="003832F7" w:rsidP="0025647D">
      <w:pPr>
        <w:spacing w:after="0" w:line="240" w:lineRule="auto"/>
      </w:pPr>
      <w:r>
        <w:separator/>
      </w:r>
    </w:p>
  </w:endnote>
  <w:endnote w:type="continuationSeparator" w:id="0">
    <w:p w:rsidR="003832F7" w:rsidRDefault="003832F7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F7" w:rsidRDefault="003832F7" w:rsidP="0025647D">
      <w:pPr>
        <w:spacing w:after="0" w:line="240" w:lineRule="auto"/>
      </w:pPr>
      <w:r>
        <w:separator/>
      </w:r>
    </w:p>
  </w:footnote>
  <w:footnote w:type="continuationSeparator" w:id="0">
    <w:p w:rsidR="003832F7" w:rsidRDefault="003832F7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10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64403"/>
    <w:rsid w:val="000813C6"/>
    <w:rsid w:val="00093F91"/>
    <w:rsid w:val="000B77C4"/>
    <w:rsid w:val="000D6205"/>
    <w:rsid w:val="000E6EB9"/>
    <w:rsid w:val="001003DD"/>
    <w:rsid w:val="0013360E"/>
    <w:rsid w:val="00133FF9"/>
    <w:rsid w:val="0013502E"/>
    <w:rsid w:val="00141EF3"/>
    <w:rsid w:val="00184F52"/>
    <w:rsid w:val="001C0541"/>
    <w:rsid w:val="001C213C"/>
    <w:rsid w:val="001C643B"/>
    <w:rsid w:val="001C67A1"/>
    <w:rsid w:val="001E5536"/>
    <w:rsid w:val="001F003F"/>
    <w:rsid w:val="002023E6"/>
    <w:rsid w:val="00207332"/>
    <w:rsid w:val="00222CD2"/>
    <w:rsid w:val="00226A8A"/>
    <w:rsid w:val="002355CC"/>
    <w:rsid w:val="00236D53"/>
    <w:rsid w:val="002407FF"/>
    <w:rsid w:val="00245B03"/>
    <w:rsid w:val="002469FC"/>
    <w:rsid w:val="0025647D"/>
    <w:rsid w:val="00260EA2"/>
    <w:rsid w:val="002643E6"/>
    <w:rsid w:val="002A1646"/>
    <w:rsid w:val="002F39D6"/>
    <w:rsid w:val="002F7B9B"/>
    <w:rsid w:val="00344BCE"/>
    <w:rsid w:val="00347E9D"/>
    <w:rsid w:val="00356DE6"/>
    <w:rsid w:val="003832F7"/>
    <w:rsid w:val="00385B14"/>
    <w:rsid w:val="00391799"/>
    <w:rsid w:val="003D16CE"/>
    <w:rsid w:val="003E5AF8"/>
    <w:rsid w:val="004069FA"/>
    <w:rsid w:val="00421018"/>
    <w:rsid w:val="004273A1"/>
    <w:rsid w:val="00454E39"/>
    <w:rsid w:val="00481675"/>
    <w:rsid w:val="00486F8A"/>
    <w:rsid w:val="00494126"/>
    <w:rsid w:val="004C2607"/>
    <w:rsid w:val="004F3CC6"/>
    <w:rsid w:val="004F761B"/>
    <w:rsid w:val="00500A8B"/>
    <w:rsid w:val="00505D66"/>
    <w:rsid w:val="005249E4"/>
    <w:rsid w:val="0054672C"/>
    <w:rsid w:val="00567FC3"/>
    <w:rsid w:val="00572967"/>
    <w:rsid w:val="00582E5C"/>
    <w:rsid w:val="005E280F"/>
    <w:rsid w:val="005E47C3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932FF"/>
    <w:rsid w:val="006A2DE8"/>
    <w:rsid w:val="006B2C14"/>
    <w:rsid w:val="006C59B3"/>
    <w:rsid w:val="00724037"/>
    <w:rsid w:val="00753290"/>
    <w:rsid w:val="007703C2"/>
    <w:rsid w:val="00783DC1"/>
    <w:rsid w:val="007935C7"/>
    <w:rsid w:val="007A0FA5"/>
    <w:rsid w:val="007A2CE6"/>
    <w:rsid w:val="007A3519"/>
    <w:rsid w:val="007A3B47"/>
    <w:rsid w:val="007C41F1"/>
    <w:rsid w:val="007D613A"/>
    <w:rsid w:val="00802C77"/>
    <w:rsid w:val="00815FA1"/>
    <w:rsid w:val="00823D55"/>
    <w:rsid w:val="008257CC"/>
    <w:rsid w:val="00840409"/>
    <w:rsid w:val="0084688A"/>
    <w:rsid w:val="008627EC"/>
    <w:rsid w:val="00866506"/>
    <w:rsid w:val="008672EB"/>
    <w:rsid w:val="00894930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12D02"/>
    <w:rsid w:val="00A451A5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655C"/>
    <w:rsid w:val="00BF3900"/>
    <w:rsid w:val="00C27C33"/>
    <w:rsid w:val="00C5500E"/>
    <w:rsid w:val="00C64DFB"/>
    <w:rsid w:val="00C66D69"/>
    <w:rsid w:val="00C8250B"/>
    <w:rsid w:val="00C83E5F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A25B0"/>
    <w:rsid w:val="00EB3DF2"/>
    <w:rsid w:val="00EC142C"/>
    <w:rsid w:val="00EE4564"/>
    <w:rsid w:val="00EF4008"/>
    <w:rsid w:val="00F01B4B"/>
    <w:rsid w:val="00F20521"/>
    <w:rsid w:val="00F42B9D"/>
    <w:rsid w:val="00F43BE8"/>
    <w:rsid w:val="00F4418D"/>
    <w:rsid w:val="00F604B6"/>
    <w:rsid w:val="00F85952"/>
    <w:rsid w:val="00F95B10"/>
    <w:rsid w:val="00FA3E4A"/>
    <w:rsid w:val="00FA72B8"/>
    <w:rsid w:val="00FC134A"/>
    <w:rsid w:val="00FE6310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093F9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093F9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3F9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CFEF-6FB1-4698-BD75-271D8B8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8</cp:revision>
  <cp:lastPrinted>2026-03-25T08:46:00Z</cp:lastPrinted>
  <dcterms:created xsi:type="dcterms:W3CDTF">2026-03-25T08:39:00Z</dcterms:created>
  <dcterms:modified xsi:type="dcterms:W3CDTF">2026-06-10T06:01:00Z</dcterms:modified>
</cp:coreProperties>
</file>